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342/TB-TCHQ năm 2023 về kết quả xác định trước mã số đối với CSS-24-2-HMS Cable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42/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6/10/2023</w:t>
            </w:r>
          </w:p>
        </w:tc>
      </w:tr>
      <w:tr>
        <w:tc>
          <w:tcPr>
            <w:tcW w:type="dxa" w:w="4320"/>
          </w:tcPr>
          <w:p>
            <w:r>
              <w:t>Ngày hiệu lực</w:t>
            </w:r>
          </w:p>
        </w:tc>
        <w:tc>
          <w:tcPr>
            <w:tcW w:type="dxa" w:w="4320"/>
          </w:tcPr>
          <w:p>
            <w:r>
              <w:t>16/10/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5342/TB-TCHQ</w:t>
      </w:r>
    </w:p>
    <w:p>
      <w:r>
        <w:t>Hà Nội, ngày 16 tháng 10 năm 2023</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4 năm 2018 của Chính phủ sửa đổi, bổ sung một số điều của Nghị định số 08/2015/NĐ-CP ngày 21 tháng 01 năm 2015;</w:t>
      </w:r>
    </w:p>
    <w:p>
      <w:r>
        <w:t>Căn cứ Thông tư số 38/2015/TT-BTC ngày 25 tháng 03 năm 2015 của Bộ Tài chính quy định về thủ tục hải quan, kiểm tra giám sát hải quan, thuế xuất khẩu, thuế nhập khẩu và quản lý thuê đối với hàng hóa xuất khẩu, nhập khẩu; Thông tư số 39/2018/TT-BTC ngày 20 tháng 4 năm 2018 của Bộ Tài chính sửa đổi, bổ sung một số điều tại Thông tư số 38/2015/TT-BTC ngày 25 tháng 3 năm 2015; Thông tư số 14/2015/TT-BTC ngày 30 tháng 01 năm 2015 của Bộ Tài chính hướng dẫn về phân loại hàng hóa, phân tích để phân loại hàng hóa, phân tích để kiểm tra chất lượng, kiểm tra an toàn thực phẩm; Thông tư số 17/2021/TT-BTC ngày 26 tháng 02 năm 2021 sửa đổi, bổ sung một số điều của Thông tư số 14/2015/TT-BTC ngày 30 tháng 01 năm 2015; Thông tư số 31/2022/TT-BTC ngày 08 tháng 6 năm 2022 của Bộ Tài chính về việc ban hành Danh mục hàng hóa xuất khẩu, nhập khẩu Việt Nam;</w:t>
      </w:r>
    </w:p>
    <w:p>
      <w:r>
        <w:t>Trên cơ sở Đơn đề nghị xác định mã số số VWWTXĐTMS230224-03 ngày 10/7/2023 của Công ty TNHH Dây và cáp điện Wonderful Việt Nam (MST: 0800831500)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CSS-24-2-HMS Cable.</w:t>
      </w:r>
    </w:p>
    <w:p>
      <w:r>
        <w:t>Tên gọi theo cấu tạo, công dụng: Dây cáp điện bọc lớp ngoài cùng (jacket) bằng nhựa Lead Free PVC gồm 2 dây điện lõi đồng được bọc lớp cách điện bằng nhựa Foamed PE with Skin, mỗi dây điện có đường kính lõi 0,5106mm gồm 07 sợi dây đồng đã mạ thiếc có đường kính mỗi sợi 0,198mm, có sợi tách vỏ bằng nylon (1000D). Lớp màng nhôm bọc 02 dây điện cùng 01 lõi dây đồng mạ thiếc gồm 07 sợi đồng đường kính 0,198mm/sợi. Thường được sử dụng trong hệ thống điện của các tòa nhà. Điện áp 300V, chưa gắn với đầu nối điện, không dùng cho viễn thông.</w:t>
      </w:r>
    </w:p>
    <w:p>
      <w:r>
        <w:t>Ký, mã hiệu, chủng loại: S04242HM06.</w:t>
      </w:r>
    </w:p>
    <w:p>
      <w:r>
        <w:t>Nhà sản xuất: Thai Wonderful Wire Cable Co., Ltd.</w:t>
      </w:r>
    </w:p>
    <w:p>
      <w:r>
        <w:t>2. Tóm tắt mô tả hàng hóa được xác định trước mã số:</w:t>
      </w:r>
    </w:p>
    <w:p>
      <w:r>
        <w:t>Theo hồ sơ đề nghị xác định trước mã số, thông tin mặt hàng như sau:</w:t>
      </w:r>
    </w:p>
    <w:p>
      <w:r>
        <w:t>- Thành phần, cấu tạo:</w:t>
      </w:r>
    </w:p>
    <w:p>
      <w:r>
        <w:t>+ Dây điện chưa gắn với đầu nối, không dùng cho viễn thông.</w:t>
      </w:r>
    </w:p>
    <w:p>
      <w:r>
        <w:t>+ Vỏ ngoài (jacket) làm bằng nhựa Lead Free PVC.</w:t>
      </w:r>
    </w:p>
    <w:p>
      <w:r>
        <w:t>+ Sợi tách vỏ (Rip cord) là sợi nylon (1000D) độ bền cao.</w:t>
      </w:r>
    </w:p>
    <w:p>
      <w:r>
        <w:t>+ Dây đồng mạ thiếc (Drain Wire) gồm 07 sợi đồng đường kính 0,198mm/sợi, dùng để loại bỏ nhiễu điện từ môi trường xung quanh và định hướng chúng đi vào một điểm chung, dây không có lớp vỏ bọc cách điện, không có chức năng dẫn điện.</w:t>
      </w:r>
    </w:p>
    <w:p>
      <w:r>
        <w:t>+ Màng nhôm (Mylar) được bọc quanh 02 dây điện cùng với 01 lõi đồng được mạ thiếc trước khi bọc vỏ ngoài (jacket), có khả năng chống nhiễu từ các nguồn điện, và các tín hiệu xung quanh.</w:t>
      </w:r>
    </w:p>
    <w:p>
      <w:r>
        <w:t>+ Dây điện bên trong gồm 02 dây điện giống nhau về cấu tạo (khác màu lớp vỏ cách điện) được bện vào nhau, mỗi dây điện có cấu tạo:</w:t>
      </w:r>
    </w:p>
    <w:p>
      <w:r>
        <w:t>++ Lớp vỏ cách điện (insulation) là nhựa Foamed PE with Skin.</w:t>
      </w:r>
    </w:p>
    <w:p>
      <w:r>
        <w:t>++ Lõi dẫn điện (conductor) là lõi đồng có đường kính 0,5106mm, gồm 07 sợi đồng mạ thiếc bện vào nhau, mỗi sợi có đường kính 0,198mm.</w:t>
      </w:r>
    </w:p>
    <w:p>
      <w:r>
        <w:t>- Cơ chế hoạt động: Dùng dẫn điện trong các tòa nhà.</w:t>
      </w:r>
    </w:p>
    <w:p>
      <w:r>
        <w:t>- Thông số kỹ thuật: Điện áp 300V; đường kính dây 5,16mm; điều kiện sử dụng dưới 75°C; cấu trúc dây điện 24AWG x 2 Cores; cấu trúc lõi dẫn điện của 01 dây điện: 7/0,198mm - đường kính 0,5106mm; trọng lượng: 26,5279kg/1000m.</w:t>
      </w:r>
    </w:p>
    <w:p>
      <w:r>
        <w:t>- Quy trình sản xuất:</w:t>
      </w:r>
    </w:p>
    <w:p>
      <w:r>
        <w:t>+ Quy trình sản xuất lõi dẫn điện (Conductor): Đồng 8.0mm được kéo nhỏ thành các sợi có đường kính 0,198mm. Sau đó được ủ để làm mềm dây đồng rồi tiến hành mạ thiếc dây đồng. Những sợi đồng mạ bện lại với nhau tạo thành lõi dẫn điện.</w:t>
      </w:r>
    </w:p>
    <w:p>
      <w:r>
        <w:t>+ Bó dây đồng mạ thiếc (Drain Wire): Sản xuất như lõi dây điện gồm 07 sợi đường kính 0,198mm/sợi.</w:t>
      </w:r>
    </w:p>
    <w:p>
      <w:r>
        <w:t>+ Quy trình bọc nhựa cho dây điện:</w:t>
      </w:r>
    </w:p>
    <w:p>
      <w:r>
        <w:t>++ Công đoạn bọc lớp vỏ cách điện (insulation): Sau khi hoàn thành lõi dẫn điện, dây điện được bọc lớp vỏ cách điện bằng nhựa Foamed PE with Skin.</w:t>
      </w:r>
    </w:p>
    <w:p>
      <w:r>
        <w:t>++ Công đoạn xoắn màng nhôm (Mylar): Sau khi dây điện đã được bọc lớp vỏ cách điện (insulation), dây điện được chuyển qua công đoạn xoắn. Tại công đoạn xoắn, 02 dây điện sẽ được xoắn vào nhau xoắn với bó đồng mạ thiếc (Drain Wire) cùng 01 lớp màng nhôm (Mylar) bao bên ngoài.</w:t>
      </w:r>
    </w:p>
    <w:p>
      <w:r>
        <w:t>++ Công đoạn bọc lớp vỏ ngoài dây điện (jacket): Sau khi dây điện qua công đoạn xoắn màng nhôm (Mylar), dây điện sẽ được bọc lớp vỏ ngoài dây điện (jacket) bằng nhựa Lead Free PVC. Sợi tách vỏ (Rip cord) sẽ được bọc cùng lớp vỏ ngoài dây điện tại công đoạn này.</w:t>
      </w:r>
    </w:p>
    <w:p>
      <w:r>
        <w:t>- Công dụng theo thiết kế: Thường được sử dụng trong các tòa nhà để cấp điện cho các thiết bị điện.</w:t>
      </w:r>
    </w:p>
    <w:p>
      <w:r>
        <w:t>3. Kết quả xác định trước mã số:</w:t>
      </w:r>
    </w:p>
    <w:p>
      <w:r>
        <w:t>Tên thương mại: CSS-24-2-HMS Cable.</w:t>
      </w:r>
    </w:p>
    <w:p>
      <w:r>
        <w:t>Tên gọi theo cấu tạo, công dụng: Dây cáp điện sử dụng điện áp 300V, chưa gắn đầu nối điện, không dùng cho viễn thông, thường được sử dụng trong hệ thống điện của các tòa nhà, có cấu tạo từ trong ra ngoài gồm:</w:t>
      </w:r>
    </w:p>
    <w:p>
      <w:r>
        <w:t>- Lõi dẫn điện (Conductor) là 02 dây điện lõi đồng được bọc lớp cách điện bằng nhựa Foamed PE with Skin, mỗi dây điện có đường kính lõi đồng 0,5106mm gồm 07 sợi dây đồng đã mạ thiếc bện xoắn vào nhau (đường kính mỗi sợi đồng mạ thiếc 0,198mm);</w:t>
      </w:r>
    </w:p>
    <w:p>
      <w:r>
        <w:t>- Dây đồng mạ thiếc (Drain Wire) gồm 07 sợi đồng bện xoắn vào nhau, đường kính 0,198mm/sợi, dùng để loại bỏ nhiễu điện từ môi trường xung quanh và định hướng chúng đi vào một điểm chung, dây không có lớp vỏ bọc cách điện, không dùng để dẫn điện;</w:t>
      </w:r>
    </w:p>
    <w:p>
      <w:r>
        <w:t>- Lớp màng nhôm (Mylar): bọc lõi dẫn điện (Conductor) và dây đồng mạ thiếc (Drain Wire) đã được bện xoắn vào nhau, có khả năng chống nhiễu từ các nguồn điện và các tín hiệu xung quanh.</w:t>
      </w:r>
    </w:p>
    <w:p>
      <w:r>
        <w:t>- Sợi tách vỏ (Rip Cord) là sợi nylon (1000D) độ bền cao;</w:t>
      </w:r>
    </w:p>
    <w:p>
      <w:r>
        <w:t>- Lớp vỏ ngoài dây điện (Jacket) bằng nhựa Foamed PE with Skin (bọc lớp màng nhôm Mylar và sợi tách vỏ Rip Cord).</w:t>
      </w:r>
    </w:p>
    <w:p>
      <w:r>
        <w:t>Ký, mã hiệu, chủng loại: S04242HM06.</w:t>
      </w:r>
    </w:p>
    <w:p>
      <w:r>
        <w:t>Nhà sản xuất: Thai Wonderful Wire Cable Co., Ltd.</w:t>
      </w:r>
    </w:p>
    <w:p>
      <w:r>
        <w:t>thuộc nhóm nhóm  85.44   “Dây điện, cáp điện (kể cả cáp đồng trục) có cách điện (kể cả loại đã tráng men cách điện hoặc mạ lớp cách điện) và các vật dẫn ở cách điện khác, đã hoặc chưa gắn với đầu nối; cáp sợi quang, làm bằng các bó sợi đơn có vỏ bọc riêng biệt từng sợi, có hoặc không gắn với dây dẫn điện hoặc gắn với đầu nối” , phân nhóm  “- Các vật dẫn điện khác, dùng cho điện áp không quá 1.000 V”,  phân nhóm  8544.49   “- - Loại khác” , phân nhóm  “- - - Loại không dùng cho viễn thông, điện áp trên 80 V nhưng không quá 1.000 V” , mã số  8544.49.41   “- - - - Cáp bọc cách điện bằng plastic”  tại Danh mục hàng hóa xuất khẩu, nhập khẩu Việt Nam.</w:t>
      </w:r>
    </w:p>
    <w:p>
      <w:r>
        <w:t>Thông báo này có hiệu lực từ ngày ký.</w:t>
      </w:r>
    </w:p>
    <w:p>
      <w:r>
        <w:t>Tổng cục trưởng Tổng cục Hải quan thông báo để Công ty TNHH Dây và cáp điện Wonderful Việt Nam biết và thực hiện./.</w:t>
      </w:r>
    </w:p>
    <w:p>
      <w:r>
        <w:t>Nơi nhận:</w:t>
      </w:r>
    </w:p>
    <w:p>
      <w:r>
        <w:t>- Công ty TNHH Dây và cáp điện Wonderful Việt Nam  (Lô đất XN21, KCN Đại An, Km 51, Quốc lộ 5, phường Tứ Minh, Thành phố Hải Dương, tỉnh Hải Dương);</w:t>
      </w:r>
    </w:p>
    <w:p>
      <w:r>
        <w:t>- Cục Kiểm định Hải quan;</w:t>
      </w:r>
    </w:p>
    <w:p>
      <w:r>
        <w:t>- Các Cục Hải quan tỉnh, thành phố (để t/hiện);</w:t>
      </w:r>
    </w:p>
    <w:p>
      <w:r>
        <w:t>- Website Hải quan;</w:t>
      </w:r>
    </w:p>
    <w:p>
      <w:r>
        <w:t>- Lưu: VT, TXNK-PL-Toà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